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D430" w14:textId="21E256B3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4C3AA8">
        <w:rPr>
          <w:rFonts w:ascii="Arial" w:hAnsi="Arial" w:cs="Arial"/>
          <w:color w:val="39B54A"/>
          <w:lang w:val="lt-LT"/>
        </w:rPr>
        <w:t>1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E869FA">
        <w:rPr>
          <w:rFonts w:ascii="Arial" w:hAnsi="Arial" w:cs="Arial"/>
          <w:color w:val="39B54A"/>
          <w:lang w:val="lt-LT"/>
        </w:rPr>
        <w:t xml:space="preserve"> </w:t>
      </w:r>
      <w:r w:rsidR="00D8080A">
        <w:rPr>
          <w:rFonts w:ascii="Arial" w:hAnsi="Arial" w:cs="Arial"/>
          <w:color w:val="39B54A"/>
          <w:lang w:val="lt-LT"/>
        </w:rPr>
        <w:t>rusėj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893"/>
        <w:gridCol w:w="992"/>
        <w:gridCol w:w="980"/>
        <w:gridCol w:w="972"/>
        <w:gridCol w:w="980"/>
        <w:gridCol w:w="961"/>
        <w:gridCol w:w="1352"/>
        <w:gridCol w:w="1134"/>
        <w:gridCol w:w="1134"/>
        <w:gridCol w:w="1276"/>
        <w:gridCol w:w="1276"/>
      </w:tblGrid>
      <w:tr w:rsidR="00F820B1" w:rsidRPr="00F820B1" w14:paraId="48F99C87" w14:textId="77777777" w:rsidTr="0066378B">
        <w:trPr>
          <w:trHeight w:val="308"/>
        </w:trPr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14:paraId="5A2034B5" w14:textId="3A4FFFE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817" w:type="dxa"/>
            <w:gridSpan w:val="5"/>
            <w:shd w:val="clear" w:color="auto" w:fill="auto"/>
            <w:noWrap/>
            <w:vAlign w:val="center"/>
            <w:hideMark/>
          </w:tcPr>
          <w:p w14:paraId="2092DC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14:paraId="3D20C3D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usių asm. sk.</w:t>
            </w:r>
          </w:p>
        </w:tc>
        <w:tc>
          <w:tcPr>
            <w:tcW w:w="6172" w:type="dxa"/>
            <w:gridSpan w:val="5"/>
            <w:shd w:val="clear" w:color="auto" w:fill="auto"/>
            <w:noWrap/>
            <w:vAlign w:val="center"/>
            <w:hideMark/>
          </w:tcPr>
          <w:p w14:paraId="2D058CDC" w14:textId="102A1AB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</w:tr>
      <w:tr w:rsidR="00F820B1" w:rsidRPr="00F820B1" w14:paraId="17585911" w14:textId="77777777" w:rsidTr="00B5260B">
        <w:trPr>
          <w:trHeight w:val="1050"/>
        </w:trPr>
        <w:tc>
          <w:tcPr>
            <w:tcW w:w="2646" w:type="dxa"/>
            <w:vMerge/>
            <w:vAlign w:val="center"/>
            <w:hideMark/>
          </w:tcPr>
          <w:p w14:paraId="2AF6C14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760CF2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F6E9C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omi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73210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omi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9C6EA0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os lėš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0DCCC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omis</w:t>
            </w:r>
          </w:p>
        </w:tc>
        <w:tc>
          <w:tcPr>
            <w:tcW w:w="961" w:type="dxa"/>
            <w:vMerge/>
            <w:vAlign w:val="center"/>
            <w:hideMark/>
          </w:tcPr>
          <w:p w14:paraId="0F753F1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0021E9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B3F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1B16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FAA9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ų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F309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ų</w:t>
            </w:r>
          </w:p>
        </w:tc>
      </w:tr>
      <w:tr w:rsidR="00402C79" w:rsidRPr="00F820B1" w14:paraId="507E5DAB" w14:textId="77777777" w:rsidTr="00B5260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335DA1D7" w14:textId="369E00DF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A168595" w14:textId="66BD512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 8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0F5BC1" w14:textId="748A1F6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6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13FBE8D" w14:textId="65D2EFB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9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7DECFB" w14:textId="195661F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72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AF93724" w14:textId="13DB1F4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76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5C557BE" w14:textId="0645375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3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EC3CA93" w14:textId="6A39142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 454 7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F25DE" w14:textId="2A40A5C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30 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CA5E5" w14:textId="588358C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54 7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4F96A" w14:textId="4BBF8AC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07 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12C54" w14:textId="4194D22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861 221</w:t>
            </w:r>
          </w:p>
        </w:tc>
      </w:tr>
      <w:tr w:rsidR="00402C79" w:rsidRPr="00F820B1" w14:paraId="6031AC3B" w14:textId="77777777" w:rsidTr="00B5260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1ADC4A15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1012BCC2" w14:textId="662C0B8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E009A3" w14:textId="478CC21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2DE7DAA" w14:textId="555F26B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C87DF98" w14:textId="18A428A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3996EDC" w14:textId="53D9872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03EC0F1" w14:textId="7F8ECD3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7CC148" w14:textId="4DCE8D9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8 4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FB7EE" w14:textId="16F9042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61 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FF7F5" w14:textId="3CC93F1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36 5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84B52" w14:textId="2E7C0CE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E500B" w14:textId="162FDC2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02C79" w:rsidRPr="00F820B1" w14:paraId="331F6FFB" w14:textId="77777777" w:rsidTr="00B5260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6CA9458C" w14:textId="39AF9D49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s moky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4DDFE33" w14:textId="7BCD5A47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 7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6DCB8F" w14:textId="680B2797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 31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270F67" w14:textId="42E3F61E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386D630" w14:textId="3E65B85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66D394E6" w14:textId="5F5C9F9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5E0434DD" w14:textId="43F7098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4 05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26CDF0B" w14:textId="75954AE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1 744 9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B5A442" w14:textId="2AC1FD9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0 137 5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6B23BD" w14:textId="2EDF199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 607 3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6C022" w14:textId="44B9A984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E45B436" w14:textId="236A97F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07656AD9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5817CD65" w14:textId="5E8384C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42F7409" w14:textId="05EBF39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8336AA" w14:textId="3D9EF0A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3D4F6D9" w14:textId="5298389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C0E8334" w14:textId="34C0789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3CC2759" w14:textId="56DEEA0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A0E69C7" w14:textId="40C42E8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15FCFF97" w14:textId="10FB8AF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425 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606EB" w14:textId="71AF119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18 8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42EA8" w14:textId="75C1DAE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06 9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E88DF" w14:textId="3274201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F5A270" w14:textId="39920B9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20984A7C" w14:textId="77777777" w:rsidTr="00B5260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58C0B73C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4425FAC" w14:textId="4EA0435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5D3263" w14:textId="068BE45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F62BED4" w14:textId="34F0752E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A3FB410" w14:textId="07CC321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28EBBCFB" w14:textId="3FA96D2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6BDA3A0" w14:textId="61CE174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643B250A" w14:textId="72AE7D64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9 4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8CA79" w14:textId="3811B15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84 9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C55A2" w14:textId="115DF447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4 5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DDAE0" w14:textId="799A7C5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42B7F7" w14:textId="36A14A8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34E512C8" w14:textId="77777777" w:rsidTr="00B5260B">
        <w:trPr>
          <w:trHeight w:val="1050"/>
        </w:trPr>
        <w:tc>
          <w:tcPr>
            <w:tcW w:w="2646" w:type="dxa"/>
            <w:shd w:val="clear" w:color="auto" w:fill="auto"/>
            <w:vAlign w:val="center"/>
            <w:hideMark/>
          </w:tcPr>
          <w:p w14:paraId="0D6E4307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A0E1E10" w14:textId="739B4C4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A42054" w14:textId="32293BD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5793286" w14:textId="1D6A858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9409C3" w14:textId="1A91E9E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1B473178" w14:textId="6AC73CE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154181D8" w14:textId="787838A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0D1EE642" w14:textId="4D53A25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28 2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41A96" w14:textId="039CE59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20 5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CD792" w14:textId="1971499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7 7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69EE2" w14:textId="16AFF72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1A0956" w14:textId="77AA944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307066D9" w14:textId="77777777" w:rsidTr="00B5260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30E5873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8640CCA" w14:textId="67BAA46E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 1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4B997E" w14:textId="6A0178C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C4C5722" w14:textId="1EB0078E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7B77D76" w14:textId="4BBE7ACE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72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554BDA2" w14:textId="1911BCD4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76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EFBB84F" w14:textId="20C410F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8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9DA7AFA" w14:textId="2C05055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 375 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C9F37" w14:textId="4EA4DF6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08 2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4C504" w14:textId="5633B65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97 6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70197" w14:textId="116910E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07 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50792" w14:textId="4E5278C4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861 221</w:t>
            </w:r>
          </w:p>
        </w:tc>
      </w:tr>
      <w:tr w:rsidR="00402C79" w:rsidRPr="00F820B1" w14:paraId="447460A6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3266194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27A674C" w14:textId="2836190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6 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D9A41A" w14:textId="2B121B1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 71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4795CF4" w14:textId="095215C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2 32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EEFB882" w14:textId="37757E7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0D863217" w14:textId="3180838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03C4E2E" w14:textId="5721836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 56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49032E5" w14:textId="7554D1D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23 338 3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D6285" w14:textId="4F22419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2 858 9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B94E4D" w14:textId="083ED07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0 479 4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DAC79" w14:textId="5EB1D26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CE8941" w14:textId="1103D92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3CD03126" w14:textId="77777777" w:rsidTr="00B5260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3FAC9892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askelbus prastovą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B65F1D4" w14:textId="63B5780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43 7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FB3538" w14:textId="208FF44E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0359210" w14:textId="4D9C250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52315F3B" w14:textId="7A45ACC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B1F382B" w14:textId="2DFC8E3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43 76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7BAAC61" w14:textId="4CE8763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1F73C827" w14:textId="2A7025E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36 849 8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23B83" w14:textId="2B6A3A4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-11 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41E509" w14:textId="4E38F48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FC58F1" w14:textId="7A08F517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ED0B1D" w14:textId="0EC12BD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36 861 221</w:t>
            </w:r>
          </w:p>
        </w:tc>
      </w:tr>
      <w:tr w:rsidR="00402C79" w:rsidRPr="00F820B1" w14:paraId="26A1D146" w14:textId="77777777" w:rsidTr="00B5260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19FA61F0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o prastovų UĮ 41 str. 2(4)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358BF394" w14:textId="23BBAF2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65 7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0C41DE" w14:textId="172B8FA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247B7F7" w14:textId="7D32289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2469622A" w14:textId="723B08B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65 72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9E79A27" w14:textId="6F7C176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511D383" w14:textId="069B2E8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57EC207B" w14:textId="0B633B8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4 207 8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A6EAFF" w14:textId="42878D3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920A15" w14:textId="78EFD14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B99B27A" w14:textId="68003C7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4 207 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0CCE9" w14:textId="1B80BC7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2B6326F2" w14:textId="77777777" w:rsidTr="00B5260B">
        <w:trPr>
          <w:trHeight w:val="841"/>
        </w:trPr>
        <w:tc>
          <w:tcPr>
            <w:tcW w:w="2646" w:type="dxa"/>
            <w:shd w:val="clear" w:color="auto" w:fill="auto"/>
            <w:vAlign w:val="center"/>
            <w:hideMark/>
          </w:tcPr>
          <w:p w14:paraId="28E640F9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Darbo įgūdžių įgijimo rėm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2457626E" w14:textId="047A5E4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67E4DC" w14:textId="6027A01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C3B006" w14:textId="18C1BB1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944C9CC" w14:textId="5B32859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FE5513" w14:textId="3C3AF85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E129C10" w14:textId="0C0B081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AF9C356" w14:textId="50F4F51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79 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7BCEA" w14:textId="02FB18E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860 7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754D2" w14:textId="2AB5CBB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18 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DC0C7" w14:textId="5BA2E9D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894685" w14:textId="13F2912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3F885A36" w14:textId="77777777" w:rsidTr="00B5260B">
        <w:trPr>
          <w:trHeight w:val="795"/>
        </w:trPr>
        <w:tc>
          <w:tcPr>
            <w:tcW w:w="2646" w:type="dxa"/>
            <w:shd w:val="clear" w:color="auto" w:fill="auto"/>
            <w:vAlign w:val="center"/>
            <w:hideMark/>
          </w:tcPr>
          <w:p w14:paraId="15D9E876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63B7A279" w14:textId="0DD556B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E0F139" w14:textId="5029F29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92D573" w14:textId="618F6BA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2136A07" w14:textId="7C5A4274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DD772CB" w14:textId="79E8BD7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D5BD772" w14:textId="3B47FA7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7651A70" w14:textId="42DDE72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536 7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4156E" w14:textId="3F23905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697 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6CF29" w14:textId="31CF625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38 8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64C8E" w14:textId="2D7CF94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3DCBF" w14:textId="46A80B4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02C79" w:rsidRPr="00F820B1" w14:paraId="2FF20DCD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CF9A6C0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407F0B7C" w14:textId="097C8C7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E87813" w14:textId="0A251C7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5535D8C" w14:textId="536E816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A38AC3C" w14:textId="05D9EDC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B34549C" w14:textId="14834F7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019EC436" w14:textId="516697A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D9EF6F" w14:textId="7EE12AC2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 465 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C3486C" w14:textId="698E2174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620 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BE2709" w14:textId="654B68A6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844 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C48E8" w14:textId="40572037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B5AE72" w14:textId="5117F8C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05DD2B21" w14:textId="77777777" w:rsidTr="00B5260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740848C3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CDC5221" w14:textId="5F34220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47AE68" w14:textId="22D4BF6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FA8D57" w14:textId="681F16E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20D4055" w14:textId="36E58C7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3169F54A" w14:textId="1F4B71A0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8F3EDC0" w14:textId="0BBD90EE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0F4BEBC" w14:textId="4509FE1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8 754 6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5FFEC" w14:textId="0EAA4E2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8 106 6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7E178" w14:textId="43C8CCE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647 9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17F2D" w14:textId="11E3265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448BF3B" w14:textId="4594A47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41611CCB" w14:textId="77777777" w:rsidTr="00B5260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5DF55B2" w14:textId="77777777" w:rsidR="00402C79" w:rsidRPr="00F820B1" w:rsidRDefault="00402C79" w:rsidP="00402C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73E76A1F" w14:textId="41455F25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DF2D03" w14:textId="3EE01FD1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FCE8867" w14:textId="040B5C13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153E017" w14:textId="114AF9FB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9C891D1" w14:textId="0464BE2C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1E8EF95C" w14:textId="42D7E6D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E0110C4" w14:textId="2CC8639F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5 317 0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D20F2" w14:textId="5D33206A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1 970 3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5B390" w14:textId="0572C5C8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B5260B">
              <w:rPr>
                <w:rFonts w:ascii="Times New Roman" w:hAnsi="Times New Roman" w:cs="Times New Roman"/>
                <w:sz w:val="20"/>
                <w:szCs w:val="20"/>
              </w:rPr>
              <w:t>3 346 7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67860" w14:textId="62A8E7ED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94C548" w14:textId="5D503459" w:rsidR="00402C79" w:rsidRPr="00B5260B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02C79" w:rsidRPr="00F820B1" w14:paraId="0F211C86" w14:textId="77777777" w:rsidTr="00B5260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459A7615" w14:textId="77777777" w:rsidR="00402C79" w:rsidRPr="00D8080A" w:rsidRDefault="00402C79" w:rsidP="00402C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893" w:type="dxa"/>
            <w:shd w:val="clear" w:color="auto" w:fill="auto"/>
            <w:noWrap/>
            <w:hideMark/>
          </w:tcPr>
          <w:p w14:paraId="51B0D167" w14:textId="4DA507A4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5E4B17" w14:textId="0EB48F1C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736FB2" w14:textId="7FCE853F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290DE4D" w14:textId="50582081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ACF341" w14:textId="40051201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7FD0929" w14:textId="1D908C87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2155502D" w14:textId="3DAC4650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 5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17F80" w14:textId="78EA2396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8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53156" w14:textId="23C20C30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808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6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26FEE" w14:textId="701F7726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FCE66F" w14:textId="022AD3AF" w:rsidR="00402C79" w:rsidRPr="00D8080A" w:rsidRDefault="00402C79" w:rsidP="00402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44FE0"/>
    <w:rsid w:val="00250412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0155"/>
    <w:rsid w:val="00375CFC"/>
    <w:rsid w:val="003D46FB"/>
    <w:rsid w:val="00402C79"/>
    <w:rsid w:val="0041601C"/>
    <w:rsid w:val="00456157"/>
    <w:rsid w:val="004679AD"/>
    <w:rsid w:val="00473625"/>
    <w:rsid w:val="00473E14"/>
    <w:rsid w:val="00481904"/>
    <w:rsid w:val="00495E2E"/>
    <w:rsid w:val="004A0F69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45FE9"/>
    <w:rsid w:val="00546808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6378B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3DDC"/>
    <w:rsid w:val="00771572"/>
    <w:rsid w:val="00795B35"/>
    <w:rsid w:val="00795C78"/>
    <w:rsid w:val="00796E3C"/>
    <w:rsid w:val="007B06B6"/>
    <w:rsid w:val="007B1B43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1775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0361F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5260B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199C"/>
    <w:rsid w:val="00D731D7"/>
    <w:rsid w:val="00D8080A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d728579-4bdd-4b42-9b51-c5e51f299579"/>
    <ds:schemaRef ds:uri="http://schemas.microsoft.com/office/infopath/2007/PartnerControls"/>
    <ds:schemaRef ds:uri="ca73b0a2-2b79-4e7f-bf96-103cb96a9e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5</cp:revision>
  <cp:lastPrinted>2019-03-20T09:30:00Z</cp:lastPrinted>
  <dcterms:created xsi:type="dcterms:W3CDTF">2021-07-27T04:39:00Z</dcterms:created>
  <dcterms:modified xsi:type="dcterms:W3CDTF">2021-1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